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98" w:rsidRPr="00D67398" w:rsidRDefault="00344F31" w:rsidP="00D67398">
      <w:pPr>
        <w:ind w:hanging="630"/>
        <w:jc w:val="right"/>
        <w:rPr>
          <w:rFonts w:ascii="AR P丸ゴシック体M" w:eastAsia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C386F" wp14:editId="4C7DDF8D">
                <wp:simplePos x="0" y="0"/>
                <wp:positionH relativeFrom="column">
                  <wp:posOffset>1709191</wp:posOffset>
                </wp:positionH>
                <wp:positionV relativeFrom="paragraph">
                  <wp:posOffset>28324</wp:posOffset>
                </wp:positionV>
                <wp:extent cx="1952625" cy="407670"/>
                <wp:effectExtent l="3175" t="1270" r="0" b="63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1CF" w:rsidRPr="0061336A" w:rsidRDefault="004211CF" w:rsidP="004211CF">
                            <w:pPr>
                              <w:ind w:hanging="63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61336A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夏休みの思い出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386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4.6pt;margin-top:2.25pt;width:153.75pt;height: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2qtgIAALk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" filled="f" stroked="f">
                <v:textbox inset="5.85pt,.7pt,5.85pt,.7pt">
                  <w:txbxContent>
                    <w:p w:rsidR="004211CF" w:rsidRPr="0061336A" w:rsidRDefault="004211CF" w:rsidP="004211CF">
                      <w:pPr>
                        <w:ind w:hanging="63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61336A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夏休みの思い出に</w:t>
                      </w:r>
                    </w:p>
                  </w:txbxContent>
                </v:textbox>
              </v:shape>
            </w:pict>
          </mc:Fallback>
        </mc:AlternateContent>
      </w:r>
      <w:r w:rsidR="009668D6">
        <w:rPr>
          <w:rFonts w:hint="eastAsia"/>
        </w:rPr>
        <w:t xml:space="preserve">　</w:t>
      </w:r>
      <w:r w:rsidR="00D67398" w:rsidRPr="00D67398">
        <w:rPr>
          <w:rFonts w:ascii="AR P丸ゴシック体M" w:eastAsia="AR P丸ゴシック体M" w:hint="eastAsia"/>
          <w:sz w:val="24"/>
        </w:rPr>
        <w:t>●</w:t>
      </w:r>
      <w:r w:rsidR="00D67398" w:rsidRPr="0061336A">
        <w:rPr>
          <w:rFonts w:ascii="HG丸ｺﾞｼｯｸM-PRO" w:eastAsia="HG丸ｺﾞｼｯｸM-PRO" w:hAnsi="HG丸ｺﾞｼｯｸM-PRO" w:hint="eastAsia"/>
          <w:sz w:val="24"/>
        </w:rPr>
        <w:t>ボランティアスクールのご案内</w:t>
      </w:r>
      <w:r w:rsidR="00D67398" w:rsidRPr="00D67398">
        <w:rPr>
          <w:rFonts w:ascii="AR P丸ゴシック体M" w:eastAsia="AR P丸ゴシック体M" w:hint="eastAsia"/>
          <w:sz w:val="24"/>
        </w:rPr>
        <w:t>●</w:t>
      </w:r>
    </w:p>
    <w:p w:rsidR="009668D6" w:rsidRDefault="00F4100E" w:rsidP="00DA078D">
      <w:pPr>
        <w:ind w:hanging="63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FD202">
            <wp:simplePos x="0" y="0"/>
            <wp:positionH relativeFrom="column">
              <wp:posOffset>-320519</wp:posOffset>
            </wp:positionH>
            <wp:positionV relativeFrom="paragraph">
              <wp:posOffset>183628</wp:posOffset>
            </wp:positionV>
            <wp:extent cx="2259106" cy="108783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443" cy="109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D6">
        <w:rPr>
          <w:rFonts w:hint="eastAsia"/>
        </w:rPr>
        <w:t xml:space="preserve">　　　</w:t>
      </w:r>
      <w:r w:rsidR="005C5D9F">
        <w:rPr>
          <w:rFonts w:hint="eastAsia"/>
        </w:rPr>
        <w:tab/>
      </w:r>
      <w:r w:rsidR="009668D6">
        <w:rPr>
          <w:rFonts w:hint="eastAsia"/>
        </w:rPr>
        <w:t xml:space="preserve">　　　　　　</w:t>
      </w:r>
    </w:p>
    <w:p w:rsidR="00D0077D" w:rsidRDefault="00344F31" w:rsidP="00D1782B">
      <w:pPr>
        <w:ind w:hanging="6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EDEDA" wp14:editId="7048494E">
                <wp:simplePos x="0" y="0"/>
                <wp:positionH relativeFrom="column">
                  <wp:posOffset>367030</wp:posOffset>
                </wp:positionH>
                <wp:positionV relativeFrom="paragraph">
                  <wp:posOffset>244102</wp:posOffset>
                </wp:positionV>
                <wp:extent cx="131191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AD7" w:rsidRPr="006D0AD7" w:rsidRDefault="006D0AD7" w:rsidP="006D0AD7">
                            <w:pPr>
                              <w:ind w:left="575" w:hanging="1205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BACC6" w:themeColor="accent5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AD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BACC6" w:themeColor="accent5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EDEDA" id="テキスト ボックス 13" o:spid="_x0000_s1027" type="#_x0000_t202" style="position:absolute;left:0;text-align:left;margin-left:28.9pt;margin-top:19.2pt;width:103.3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" filled="f" stroked="f">
                <v:textbox style="mso-fit-shape-to-text:t" inset="5.85pt,.7pt,5.85pt,.7pt">
                  <w:txbxContent>
                    <w:p w:rsidR="006D0AD7" w:rsidRPr="006D0AD7" w:rsidRDefault="006D0AD7" w:rsidP="006D0AD7">
                      <w:pPr>
                        <w:ind w:left="575" w:hanging="1205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4BACC6" w:themeColor="accent5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AD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BACC6" w:themeColor="accent5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A65E6A">
        <w:rPr>
          <w:rFonts w:hint="eastAsia"/>
        </w:rPr>
        <w:t xml:space="preserve">　　　</w:t>
      </w:r>
      <w:r w:rsidR="00286FF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95pt;height:31.45pt" fillcolor="white [3212]">
            <v:shadow on="t" opacity="52429f"/>
            <v:textpath style="font-family:&quot;HG創英角ﾎﾟｯﾌﾟ体&quot;;font-style:italic;v-text-reverse:t;v-text-kern:t" trim="t" fitpath="t" string="ボランティア体験しませんか？"/>
          </v:shape>
        </w:pict>
      </w:r>
    </w:p>
    <w:p w:rsidR="004211CF" w:rsidRPr="00C522B7" w:rsidRDefault="004211CF" w:rsidP="00D1782B">
      <w:pPr>
        <w:ind w:hanging="630"/>
        <w:jc w:val="right"/>
      </w:pPr>
    </w:p>
    <w:p w:rsidR="007D7BB4" w:rsidRDefault="0061336A" w:rsidP="00EA6B8F">
      <w:pPr>
        <w:ind w:left="330" w:hanging="960"/>
        <w:jc w:val="right"/>
        <w:rPr>
          <w:rFonts w:ascii="富士ポップ" w:eastAsia="富士ポップ"/>
          <w:sz w:val="16"/>
          <w:szCs w:val="16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185A0" wp14:editId="47701CCC">
                <wp:simplePos x="0" y="0"/>
                <wp:positionH relativeFrom="column">
                  <wp:posOffset>2402840</wp:posOffset>
                </wp:positionH>
                <wp:positionV relativeFrom="paragraph">
                  <wp:posOffset>404495</wp:posOffset>
                </wp:positionV>
                <wp:extent cx="3829685" cy="0"/>
                <wp:effectExtent l="59690" t="61595" r="53975" b="5270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2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89.2pt;margin-top:31.85pt;width:30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">
                <v:stroke startarrow="oval" endarrow="oval"/>
              </v:shape>
            </w:pict>
          </mc:Fallback>
        </mc:AlternateContent>
      </w:r>
      <w:r w:rsidR="004211CF" w:rsidRPr="0061336A">
        <w:rPr>
          <w:rFonts w:ascii="HGS創英角ﾎﾟｯﾌﾟ体" w:eastAsia="HGS創英角ﾎﾟｯﾌﾟ体" w:hAnsi="HGS創英角ﾎﾟｯﾌﾟ体" w:hint="eastAsia"/>
          <w:sz w:val="32"/>
          <w:szCs w:val="32"/>
        </w:rPr>
        <w:t>中</w:t>
      </w:r>
      <w:r w:rsidR="00D0077D" w:rsidRPr="0061336A">
        <w:rPr>
          <w:rFonts w:ascii="HGS創英角ﾎﾟｯﾌﾟ体" w:eastAsia="HGS創英角ﾎﾟｯﾌﾟ体" w:hAnsi="HGS創英角ﾎﾟｯﾌﾟ体" w:hint="eastAsia"/>
          <w:sz w:val="32"/>
          <w:szCs w:val="32"/>
        </w:rPr>
        <w:t>学生のみなさんは、</w:t>
      </w:r>
      <w:r w:rsidR="00286FF7">
        <w:rPr>
          <w:rFonts w:ascii="富士ポップ" w:eastAsia="富士ポップ"/>
          <w:sz w:val="32"/>
          <w:szCs w:val="32"/>
        </w:rPr>
        <w:pict>
          <v:shape id="_x0000_i1026" type="#_x0000_t136" style="width:112.7pt;height:17.2pt">
            <v:shadow color="#868686"/>
            <v:textpath style="font-family:&quot;HGP創英角ﾎﾟｯﾌﾟ体&quot;;font-size:18pt;v-text-reverse:t;v-text-kern:t" trim="t" fitpath="t" string="いきいきコース！"/>
          </v:shape>
        </w:pict>
      </w:r>
    </w:p>
    <w:p w:rsidR="004211CF" w:rsidRPr="004211CF" w:rsidRDefault="004211CF" w:rsidP="004211CF">
      <w:pPr>
        <w:ind w:left="-150" w:hanging="480"/>
        <w:jc w:val="right"/>
        <w:rPr>
          <w:rFonts w:ascii="富士ポップ" w:eastAsia="富士ポップ"/>
          <w:sz w:val="16"/>
          <w:szCs w:val="16"/>
        </w:rPr>
      </w:pPr>
    </w:p>
    <w:p w:rsidR="007D7BB4" w:rsidRPr="0061336A" w:rsidRDefault="007D7BB4" w:rsidP="00EA6B8F">
      <w:pPr>
        <w:ind w:left="330" w:hanging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富士ポップ" w:eastAsia="富士ポップ" w:hint="eastAsia"/>
          <w:sz w:val="32"/>
          <w:szCs w:val="32"/>
        </w:rPr>
        <w:t xml:space="preserve">　</w:t>
      </w:r>
      <w:r w:rsidRPr="0061336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8688E">
        <w:rPr>
          <w:rFonts w:ascii="HG丸ｺﾞｼｯｸM-PRO" w:eastAsia="HG丸ｺﾞｼｯｸM-PRO" w:hAnsi="HG丸ｺﾞｼｯｸM-PRO" w:hint="eastAsia"/>
          <w:sz w:val="24"/>
        </w:rPr>
        <w:t>社会福祉協議会</w:t>
      </w:r>
      <w:r w:rsidRPr="0061336A">
        <w:rPr>
          <w:rFonts w:ascii="HG丸ｺﾞｼｯｸM-PRO" w:eastAsia="HG丸ｺﾞｼｯｸM-PRO" w:hAnsi="HG丸ｺﾞｼｯｸM-PRO" w:hint="eastAsia"/>
          <w:sz w:val="24"/>
        </w:rPr>
        <w:t>では、この夏もボランティアスクールを開催します。</w:t>
      </w:r>
    </w:p>
    <w:p w:rsidR="00760B69" w:rsidRPr="0061336A" w:rsidRDefault="00760B69" w:rsidP="00426E81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211CF" w:rsidRPr="0061336A">
        <w:rPr>
          <w:rFonts w:ascii="HG丸ｺﾞｼｯｸM-PRO" w:eastAsia="HG丸ｺﾞｼｯｸM-PRO" w:hAnsi="HG丸ｺﾞｼｯｸM-PRO" w:hint="eastAsia"/>
          <w:sz w:val="24"/>
        </w:rPr>
        <w:t xml:space="preserve">　ボランティアや福祉のことを学び、いつもとひと味ちがう２日間を過ごしませんか？</w:t>
      </w:r>
    </w:p>
    <w:p w:rsidR="00760B69" w:rsidRPr="0061336A" w:rsidRDefault="00784CDA" w:rsidP="00D00431">
      <w:pPr>
        <w:ind w:hanging="630"/>
        <w:jc w:val="lef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B7DEC6D">
            <wp:simplePos x="0" y="0"/>
            <wp:positionH relativeFrom="column">
              <wp:posOffset>4690110</wp:posOffset>
            </wp:positionH>
            <wp:positionV relativeFrom="paragraph">
              <wp:posOffset>24130</wp:posOffset>
            </wp:positionV>
            <wp:extent cx="1424305" cy="1447800"/>
            <wp:effectExtent l="0" t="0" r="4445" b="0"/>
            <wp:wrapNone/>
            <wp:docPr id="24" name="図 24" descr="C:\Users\user\AppData\Local\Microsoft\Windows\INetCache\Content.Word\15-00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C:\Users\user\AppData\Local\Microsoft\Windows\INetCache\Content.Word\15-00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BB4" w:rsidRPr="0061336A" w:rsidRDefault="00C62180" w:rsidP="008D43BD">
      <w:pPr>
        <w:spacing w:line="276" w:lineRule="auto"/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EA2313">
        <w:rPr>
          <w:rFonts w:ascii="HG丸ｺﾞｼｯｸM-PRO" w:eastAsia="HG丸ｺﾞｼｯｸM-PRO" w:hAnsi="HG丸ｺﾞｼｯｸM-PRO" w:hint="eastAsia"/>
          <w:sz w:val="24"/>
        </w:rPr>
        <w:t>日にち　　　７月</w:t>
      </w:r>
      <w:r w:rsidR="00E4296D">
        <w:rPr>
          <w:rFonts w:ascii="HG丸ｺﾞｼｯｸM-PRO" w:eastAsia="HG丸ｺﾞｼｯｸM-PRO" w:hAnsi="HG丸ｺﾞｼｯｸM-PRO" w:hint="eastAsia"/>
          <w:sz w:val="24"/>
        </w:rPr>
        <w:t>30</w:t>
      </w:r>
      <w:r w:rsidR="00EA2313">
        <w:rPr>
          <w:rFonts w:ascii="HG丸ｺﾞｼｯｸM-PRO" w:eastAsia="HG丸ｺﾞｼｯｸM-PRO" w:hAnsi="HG丸ｺﾞｼｯｸM-PRO" w:hint="eastAsia"/>
          <w:sz w:val="24"/>
        </w:rPr>
        <w:t>日（</w:t>
      </w:r>
      <w:r w:rsidR="00E4296D">
        <w:rPr>
          <w:rFonts w:ascii="HG丸ｺﾞｼｯｸM-PRO" w:eastAsia="HG丸ｺﾞｼｯｸM-PRO" w:hAnsi="HG丸ｺﾞｼｯｸM-PRO" w:hint="eastAsia"/>
          <w:sz w:val="24"/>
        </w:rPr>
        <w:t>月</w:t>
      </w:r>
      <w:r w:rsidR="00EA2313">
        <w:rPr>
          <w:rFonts w:ascii="HG丸ｺﾞｼｯｸM-PRO" w:eastAsia="HG丸ｺﾞｼｯｸM-PRO" w:hAnsi="HG丸ｺﾞｼｯｸM-PRO" w:hint="eastAsia"/>
          <w:sz w:val="24"/>
        </w:rPr>
        <w:t>）・</w:t>
      </w:r>
      <w:r w:rsidR="00E4296D">
        <w:rPr>
          <w:rFonts w:ascii="HG丸ｺﾞｼｯｸM-PRO" w:eastAsia="HG丸ｺﾞｼｯｸM-PRO" w:hAnsi="HG丸ｺﾞｼｯｸM-PRO" w:hint="eastAsia"/>
          <w:sz w:val="24"/>
        </w:rPr>
        <w:t>31日（火</w:t>
      </w:r>
      <w:r w:rsidR="00760B69" w:rsidRPr="0061336A">
        <w:rPr>
          <w:rFonts w:ascii="HG丸ｺﾞｼｯｸM-PRO" w:eastAsia="HG丸ｺﾞｼｯｸM-PRO" w:hAnsi="HG丸ｺﾞｼｯｸM-PRO" w:hint="eastAsia"/>
          <w:sz w:val="24"/>
        </w:rPr>
        <w:t>）</w:t>
      </w:r>
      <w:r w:rsidR="00466E9D" w:rsidRPr="0061336A">
        <w:rPr>
          <w:rFonts w:ascii="HG丸ｺﾞｼｯｸM-PRO" w:eastAsia="HG丸ｺﾞｼｯｸM-PRO" w:hAnsi="HG丸ｺﾞｼｯｸM-PRO" w:hint="eastAsia"/>
          <w:sz w:val="24"/>
        </w:rPr>
        <w:t>の２日間</w:t>
      </w:r>
    </w:p>
    <w:p w:rsidR="00760B69" w:rsidRPr="00EA6B8F" w:rsidRDefault="004211CF" w:rsidP="008D43BD">
      <w:pPr>
        <w:spacing w:line="276" w:lineRule="auto"/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時　間　　　午前１０時</w:t>
      </w:r>
      <w:r w:rsidR="00760B69" w:rsidRPr="0061336A">
        <w:rPr>
          <w:rFonts w:ascii="HG丸ｺﾞｼｯｸM-PRO" w:eastAsia="HG丸ｺﾞｼｯｸM-PRO" w:hAnsi="HG丸ｺﾞｼｯｸM-PRO" w:hint="eastAsia"/>
          <w:sz w:val="24"/>
        </w:rPr>
        <w:t>～午後３時３０分</w:t>
      </w:r>
    </w:p>
    <w:p w:rsidR="00760B69" w:rsidRPr="00784CDA" w:rsidRDefault="00760B69" w:rsidP="008D43BD">
      <w:pPr>
        <w:spacing w:line="276" w:lineRule="auto"/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場　所　　　</w:t>
      </w:r>
      <w:r w:rsidR="00BC2014">
        <w:rPr>
          <w:rFonts w:ascii="HG丸ｺﾞｼｯｸM-PRO" w:eastAsia="HG丸ｺﾞｼｯｸM-PRO" w:hAnsi="HG丸ｺﾞｼｯｸM-PRO" w:hint="eastAsia"/>
          <w:sz w:val="24"/>
        </w:rPr>
        <w:t>国保関ケ原診療所北棟</w:t>
      </w:r>
      <w:r w:rsidR="00E4296D">
        <w:rPr>
          <w:rFonts w:ascii="HG丸ｺﾞｼｯｸM-PRO" w:eastAsia="HG丸ｺﾞｼｯｸM-PRO" w:hAnsi="HG丸ｺﾞｼｯｸM-PRO" w:hint="eastAsia"/>
          <w:sz w:val="24"/>
        </w:rPr>
        <w:t>会議室</w:t>
      </w:r>
      <w:r w:rsidR="00BC2014">
        <w:rPr>
          <w:rFonts w:ascii="HG丸ｺﾞｼｯｸM-PRO" w:eastAsia="HG丸ｺﾞｼｯｸM-PRO" w:hAnsi="HG丸ｺﾞｼｯｸM-PRO" w:hint="eastAsia"/>
          <w:sz w:val="24"/>
        </w:rPr>
        <w:t>・さくらんぼの家</w:t>
      </w:r>
    </w:p>
    <w:p w:rsidR="00DB6747" w:rsidRPr="008B3E42" w:rsidRDefault="00DB6747" w:rsidP="008D43BD">
      <w:pPr>
        <w:spacing w:line="276" w:lineRule="auto"/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内　容　　　</w:t>
      </w:r>
    </w:p>
    <w:p w:rsidR="00145901" w:rsidRPr="0061336A" w:rsidRDefault="00BC2014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874DB" wp14:editId="6407CEB9">
                <wp:simplePos x="0" y="0"/>
                <wp:positionH relativeFrom="column">
                  <wp:posOffset>4232910</wp:posOffset>
                </wp:positionH>
                <wp:positionV relativeFrom="paragraph">
                  <wp:posOffset>210820</wp:posOffset>
                </wp:positionV>
                <wp:extent cx="1914525" cy="2001520"/>
                <wp:effectExtent l="0" t="0" r="28575" b="1778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00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E811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" o:spid="_x0000_s1026" type="#_x0000_t65" style="position:absolute;left:0;text-align:left;margin-left:333.3pt;margin-top:16.6pt;width:150.75pt;height:1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">
                <v:textbox inset="5.85pt,.7pt,5.85pt,.7pt"/>
              </v:shape>
            </w:pict>
          </mc:Fallback>
        </mc:AlternateContent>
      </w:r>
      <w:bookmarkEnd w:id="0"/>
      <w:r w:rsidR="0061336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F8B711" wp14:editId="0893EC2F">
                <wp:simplePos x="0" y="0"/>
                <wp:positionH relativeFrom="column">
                  <wp:posOffset>-12700</wp:posOffset>
                </wp:positionH>
                <wp:positionV relativeFrom="paragraph">
                  <wp:posOffset>213995</wp:posOffset>
                </wp:positionV>
                <wp:extent cx="1932305" cy="2001520"/>
                <wp:effectExtent l="6350" t="13970" r="1397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200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8C4B" id="AutoShape 9" o:spid="_x0000_s1026" type="#_x0000_t65" style="position:absolute;left:0;text-align:left;margin-left:-1pt;margin-top:16.85pt;width:152.15pt;height:1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" fillcolor="white [3212]">
                <v:textbox inset="5.85pt,.7pt,5.85pt,.7pt"/>
              </v:shape>
            </w:pict>
          </mc:Fallback>
        </mc:AlternateContent>
      </w:r>
      <w:r w:rsidR="0061336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926EE5" wp14:editId="7EB4F8F1">
                <wp:simplePos x="0" y="0"/>
                <wp:positionH relativeFrom="column">
                  <wp:posOffset>2072640</wp:posOffset>
                </wp:positionH>
                <wp:positionV relativeFrom="paragraph">
                  <wp:posOffset>213995</wp:posOffset>
                </wp:positionV>
                <wp:extent cx="1976755" cy="2001520"/>
                <wp:effectExtent l="5715" t="13970" r="8255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755" cy="2001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693D" id="AutoShape 10" o:spid="_x0000_s1026" type="#_x0000_t65" style="position:absolute;left:0;text-align:left;margin-left:163.2pt;margin-top:16.85pt;width:155.65pt;height:1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">
                <v:textbox inset="5.85pt,.7pt,5.85pt,.7pt"/>
              </v:shape>
            </w:pict>
          </mc:Fallback>
        </mc:AlternateContent>
      </w:r>
    </w:p>
    <w:p w:rsidR="00145901" w:rsidRPr="0061336A" w:rsidRDefault="00344F31" w:rsidP="00AB049F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AA94D" wp14:editId="4FDDAF30">
                <wp:simplePos x="0" y="0"/>
                <wp:positionH relativeFrom="column">
                  <wp:posOffset>2117533</wp:posOffset>
                </wp:positionH>
                <wp:positionV relativeFrom="paragraph">
                  <wp:posOffset>82358</wp:posOffset>
                </wp:positionV>
                <wp:extent cx="1890395" cy="1977390"/>
                <wp:effectExtent l="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6F6" w:rsidRPr="00042AC1" w:rsidRDefault="00CB16F6" w:rsidP="00CB16F6">
                            <w:pPr>
                              <w:ind w:hanging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２</w:t>
                            </w: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</w:p>
                          <w:p w:rsidR="00CB16F6" w:rsidRPr="000152FF" w:rsidRDefault="00CB16F6" w:rsidP="00CB16F6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="006439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439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84871" w:rsidRPr="000152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要約筆記</w:t>
                            </w:r>
                            <w:r w:rsidR="00484871" w:rsidRPr="000152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体験</w:t>
                            </w:r>
                          </w:p>
                          <w:p w:rsidR="00145901" w:rsidRPr="00042AC1" w:rsidRDefault="00145901" w:rsidP="00CB16F6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114C67" w:rsidRPr="00DE1DDD" w:rsidRDefault="00CB16F6" w:rsidP="00A67A76">
                            <w:pPr>
                              <w:ind w:left="90" w:hanging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要約筆記って</w:t>
                            </w:r>
                            <w:r w:rsidR="00DE1DDD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DE1DDD"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ぁに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？</w:t>
                            </w:r>
                            <w:r w:rsidR="00DE1DDD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E1DDD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書いて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伝える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要約筆記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4B1031"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験しよう</w:t>
                            </w:r>
                            <w:r w:rsid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DE1DDD" w:rsidRDefault="00DE1DDD" w:rsidP="00F25FEF">
                            <w:pPr>
                              <w:ind w:left="-30" w:hanging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1DD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223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1D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間下朋美さん</w:t>
                            </w:r>
                          </w:p>
                          <w:p w:rsidR="00DE1DDD" w:rsidRPr="00DE1DDD" w:rsidRDefault="00DE1DDD" w:rsidP="00F25FEF">
                            <w:pPr>
                              <w:ind w:left="-30" w:hanging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4223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古川容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  <w:p w:rsidR="00CB16F6" w:rsidRPr="00370370" w:rsidRDefault="00CB16F6" w:rsidP="00370370">
                            <w:pPr>
                              <w:ind w:left="30" w:hanging="660"/>
                              <w:rPr>
                                <w:rFonts w:ascii="AR P丸ゴシック体M" w:eastAsia="AR P丸ゴシック体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A94D" id="Text Box 13" o:spid="_x0000_s1028" type="#_x0000_t202" style="position:absolute;left:0;text-align:left;margin-left:166.75pt;margin-top:6.5pt;width:148.85pt;height:1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zVuwIAAMA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" filled="f" stroked="f">
                <v:textbox inset="5.85pt,.7pt,5.85pt,.7pt">
                  <w:txbxContent>
                    <w:p w:rsidR="00CB16F6" w:rsidRPr="00042AC1" w:rsidRDefault="00CB16F6" w:rsidP="00CB16F6">
                      <w:pPr>
                        <w:ind w:hanging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２</w:t>
                      </w: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</w:p>
                    <w:p w:rsidR="00CB16F6" w:rsidRPr="000152FF" w:rsidRDefault="00CB16F6" w:rsidP="00CB16F6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="006439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439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484871" w:rsidRPr="000152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要約筆記</w:t>
                      </w:r>
                      <w:r w:rsidR="00484871" w:rsidRPr="000152FF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体験</w:t>
                      </w:r>
                    </w:p>
                    <w:p w:rsidR="00145901" w:rsidRPr="00042AC1" w:rsidRDefault="00145901" w:rsidP="00CB16F6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114C67" w:rsidRPr="00DE1DDD" w:rsidRDefault="00CB16F6" w:rsidP="00A67A76">
                      <w:pPr>
                        <w:ind w:left="90" w:hanging="7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="004B1031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要約筆記って</w:t>
                      </w:r>
                      <w:r w:rsidR="00DE1DDD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</w:t>
                      </w:r>
                      <w:r w:rsidR="00DE1DDD"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ぁに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？</w:t>
                      </w:r>
                      <w:r w:rsidR="00DE1DDD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DE1DDD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書いて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伝える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要約筆記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4B1031"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験しよう</w:t>
                      </w:r>
                      <w:r w:rsid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</w:p>
                    <w:p w:rsidR="00DE1DDD" w:rsidRDefault="00DE1DDD" w:rsidP="00F25FEF">
                      <w:pPr>
                        <w:ind w:left="-30" w:hanging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E1DD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  <w:r w:rsidR="004223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DE1D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間下朋美さん</w:t>
                      </w:r>
                    </w:p>
                    <w:p w:rsidR="00DE1DDD" w:rsidRPr="00DE1DDD" w:rsidRDefault="00DE1DDD" w:rsidP="00F25FEF">
                      <w:pPr>
                        <w:ind w:left="-30" w:hanging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</w:t>
                      </w:r>
                      <w:r w:rsidR="004223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古川容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</w:t>
                      </w:r>
                    </w:p>
                    <w:p w:rsidR="00CB16F6" w:rsidRPr="00370370" w:rsidRDefault="00CB16F6" w:rsidP="00370370">
                      <w:pPr>
                        <w:ind w:left="30" w:hanging="660"/>
                        <w:rPr>
                          <w:rFonts w:ascii="AR P丸ゴシック体M" w:eastAsia="AR P丸ゴシック体M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0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9627" wp14:editId="3FDA206C">
                <wp:simplePos x="0" y="0"/>
                <wp:positionH relativeFrom="column">
                  <wp:posOffset>4304030</wp:posOffset>
                </wp:positionH>
                <wp:positionV relativeFrom="paragraph">
                  <wp:posOffset>86526</wp:posOffset>
                </wp:positionV>
                <wp:extent cx="1814830" cy="1898015"/>
                <wp:effectExtent l="0" t="0" r="0" b="698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89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01" w:rsidRPr="00042AC1" w:rsidRDefault="00145901" w:rsidP="00145901">
                            <w:pPr>
                              <w:ind w:hanging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３</w:t>
                            </w:r>
                          </w:p>
                          <w:p w:rsidR="00145901" w:rsidRPr="00042AC1" w:rsidRDefault="00042AC1" w:rsidP="00042AC1">
                            <w:pPr>
                              <w:ind w:left="90" w:hanging="7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体験活動</w:t>
                            </w:r>
                          </w:p>
                          <w:p w:rsidR="00145901" w:rsidRPr="00042AC1" w:rsidRDefault="00145901" w:rsidP="00145901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:rsidR="00604DBE" w:rsidRPr="00604DBE" w:rsidRDefault="00884215" w:rsidP="00BC2014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障がいを持った方と作業をとおして交流をはかります。</w:t>
                            </w:r>
                          </w:p>
                          <w:p w:rsidR="00604DBE" w:rsidRPr="00604DBE" w:rsidRDefault="00604DBE" w:rsidP="00884215">
                            <w:pPr>
                              <w:ind w:left="-30" w:hanging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</w:p>
                          <w:p w:rsidR="00B25E2A" w:rsidRPr="00604DBE" w:rsidRDefault="00884215" w:rsidP="00884215">
                            <w:pPr>
                              <w:ind w:hanging="63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04DBE">
                              <w:rPr>
                                <w:rFonts w:ascii="AR P丸ゴシック体M" w:eastAsia="AR P丸ゴシック体M" w:hint="eastAsia"/>
                              </w:rPr>
                              <w:tab/>
                            </w:r>
                            <w:r w:rsidR="00B25E2A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小規模授産施設</w:t>
                            </w:r>
                          </w:p>
                          <w:p w:rsidR="00884215" w:rsidRPr="00604DBE" w:rsidRDefault="00B25E2A" w:rsidP="00B25E2A">
                            <w:pPr>
                              <w:ind w:leftChars="0" w:left="-210"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くらんぼの家</w:t>
                            </w:r>
                          </w:p>
                          <w:p w:rsidR="00145901" w:rsidRPr="00604DBE" w:rsidRDefault="00145901" w:rsidP="00145901">
                            <w:pPr>
                              <w:ind w:hanging="630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9627" id="Text Box 14" o:spid="_x0000_s1029" type="#_x0000_t202" style="position:absolute;left:0;text-align:left;margin-left:338.9pt;margin-top:6.8pt;width:142.9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L6u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" filled="f" stroked="f">
                <v:textbox inset="5.85pt,.7pt,5.85pt,.7pt">
                  <w:txbxContent>
                    <w:p w:rsidR="00145901" w:rsidRPr="00042AC1" w:rsidRDefault="00145901" w:rsidP="00145901">
                      <w:pPr>
                        <w:ind w:hanging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３</w:t>
                      </w:r>
                    </w:p>
                    <w:p w:rsidR="00145901" w:rsidRPr="00042AC1" w:rsidRDefault="00042AC1" w:rsidP="00042AC1">
                      <w:pPr>
                        <w:ind w:left="90" w:hanging="72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体験活動</w:t>
                      </w:r>
                    </w:p>
                    <w:p w:rsidR="00145901" w:rsidRPr="00042AC1" w:rsidRDefault="00145901" w:rsidP="00145901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</w:p>
                    <w:p w:rsidR="00604DBE" w:rsidRPr="00604DBE" w:rsidRDefault="00884215" w:rsidP="00BC2014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障がいを持った方と作業をとおして交流をはかります。</w:t>
                      </w:r>
                    </w:p>
                    <w:p w:rsidR="00604DBE" w:rsidRPr="00604DBE" w:rsidRDefault="00604DBE" w:rsidP="00884215">
                      <w:pPr>
                        <w:ind w:left="-30" w:hanging="600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</w:p>
                    <w:p w:rsidR="00B25E2A" w:rsidRPr="00604DBE" w:rsidRDefault="00884215" w:rsidP="00884215">
                      <w:pPr>
                        <w:ind w:hanging="63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04DBE">
                        <w:rPr>
                          <w:rFonts w:ascii="AR P丸ゴシック体M" w:eastAsia="AR P丸ゴシック体M" w:hint="eastAsia"/>
                        </w:rPr>
                        <w:tab/>
                      </w:r>
                      <w:r w:rsidR="00B25E2A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小規模授産施設</w:t>
                      </w:r>
                    </w:p>
                    <w:p w:rsidR="00884215" w:rsidRPr="00604DBE" w:rsidRDefault="00B25E2A" w:rsidP="00B25E2A">
                      <w:pPr>
                        <w:ind w:leftChars="0" w:left="-210" w:firstLineChars="400" w:firstLine="8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くらんぼの家</w:t>
                      </w:r>
                    </w:p>
                    <w:p w:rsidR="00145901" w:rsidRPr="00604DBE" w:rsidRDefault="00145901" w:rsidP="00145901">
                      <w:pPr>
                        <w:ind w:hanging="630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E9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69178" wp14:editId="59575194">
                <wp:simplePos x="0" y="0"/>
                <wp:positionH relativeFrom="column">
                  <wp:posOffset>-4445</wp:posOffset>
                </wp:positionH>
                <wp:positionV relativeFrom="paragraph">
                  <wp:posOffset>82550</wp:posOffset>
                </wp:positionV>
                <wp:extent cx="1862455" cy="2106930"/>
                <wp:effectExtent l="0" t="0" r="0" b="76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1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6F6" w:rsidRPr="00042AC1" w:rsidRDefault="00CB16F6" w:rsidP="00CB16F6">
                            <w:pPr>
                              <w:ind w:hanging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１</w:t>
                            </w: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</w:p>
                          <w:p w:rsidR="00CB16F6" w:rsidRPr="00042AC1" w:rsidRDefault="0048688E" w:rsidP="0048688E">
                            <w:pPr>
                              <w:ind w:left="90" w:hanging="7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手話</w:t>
                            </w:r>
                            <w:r w:rsidR="00604D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604D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点字</w:t>
                            </w:r>
                            <w:r w:rsidR="00CB6CAB"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験</w:t>
                            </w:r>
                          </w:p>
                          <w:p w:rsidR="00145901" w:rsidRPr="00042AC1" w:rsidRDefault="00145901" w:rsidP="00CB16F6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:rsidR="00CB6CAB" w:rsidRPr="00604DBE" w:rsidRDefault="00CB16F6" w:rsidP="00D00431">
                            <w:pPr>
                              <w:ind w:left="90" w:hanging="72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042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 w:rsidR="0048688E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手話</w:t>
                            </w:r>
                            <w:r w:rsidR="00604DBE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・</w:t>
                            </w:r>
                            <w:r w:rsidR="00604DBE" w:rsidRPr="00604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点字</w:t>
                            </w:r>
                            <w:r w:rsidR="00D67A0C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の基礎</w:t>
                            </w:r>
                            <w:r w:rsidR="0048688E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を学びます。</w:t>
                            </w:r>
                            <w:r w:rsidR="00D00431"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:rsidR="005C5D9F" w:rsidRPr="00604DBE" w:rsidRDefault="005C5D9F" w:rsidP="00D67A0C">
                            <w:pPr>
                              <w:ind w:leftChars="0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604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講師：高木みどりさん</w:t>
                            </w:r>
                          </w:p>
                          <w:p w:rsidR="00CB16F6" w:rsidRPr="000E3B10" w:rsidRDefault="00CB16F6" w:rsidP="00CB16F6">
                            <w:pPr>
                              <w:ind w:left="90" w:hanging="720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9178" id="Text Box 12" o:spid="_x0000_s1030" type="#_x0000_t202" style="position:absolute;left:0;text-align:left;margin-left:-.35pt;margin-top:6.5pt;width:146.65pt;height:16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cfu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" filled="f" stroked="f">
                <v:textbox inset="5.85pt,.7pt,5.85pt,.7pt">
                  <w:txbxContent>
                    <w:p w:rsidR="00CB16F6" w:rsidRPr="00042AC1" w:rsidRDefault="00CB16F6" w:rsidP="00CB16F6">
                      <w:pPr>
                        <w:ind w:hanging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１</w:t>
                      </w: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</w:p>
                    <w:p w:rsidR="00CB16F6" w:rsidRPr="00042AC1" w:rsidRDefault="0048688E" w:rsidP="0048688E">
                      <w:pPr>
                        <w:ind w:left="90" w:hanging="72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手話</w:t>
                      </w:r>
                      <w:r w:rsidR="00604D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604D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点字</w:t>
                      </w:r>
                      <w:r w:rsidR="00CB6CAB"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験</w:t>
                      </w:r>
                    </w:p>
                    <w:p w:rsidR="00145901" w:rsidRPr="00042AC1" w:rsidRDefault="00145901" w:rsidP="00CB16F6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</w:p>
                    <w:p w:rsidR="00CB6CAB" w:rsidRPr="00604DBE" w:rsidRDefault="00CB16F6" w:rsidP="00D00431">
                      <w:pPr>
                        <w:ind w:left="90" w:hanging="72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042A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 w:rsidR="0048688E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手話</w:t>
                      </w:r>
                      <w:r w:rsidR="00604DBE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・</w:t>
                      </w:r>
                      <w:r w:rsidR="00604DBE" w:rsidRPr="00604DBE"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  <w:t>点字</w:t>
                      </w:r>
                      <w:r w:rsidR="00D67A0C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の基礎</w:t>
                      </w:r>
                      <w:r w:rsidR="0048688E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を学びます。</w:t>
                      </w:r>
                      <w:r w:rsidR="00D00431"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 xml:space="preserve">　</w:t>
                      </w:r>
                    </w:p>
                    <w:p w:rsidR="005C5D9F" w:rsidRPr="00604DBE" w:rsidRDefault="005C5D9F" w:rsidP="00D67A0C">
                      <w:pPr>
                        <w:ind w:leftChars="0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604D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講師：高木みどりさん</w:t>
                      </w:r>
                    </w:p>
                    <w:p w:rsidR="00CB16F6" w:rsidRPr="000E3B10" w:rsidRDefault="00CB16F6" w:rsidP="00CB16F6">
                      <w:pPr>
                        <w:ind w:left="90" w:hanging="720"/>
                        <w:rPr>
                          <w:rFonts w:ascii="AR P丸ゴシック体M" w:eastAsia="AR P丸ゴシック体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145901" w:rsidRPr="0061336A" w:rsidRDefault="00CB73AC" w:rsidP="00CB73AC">
      <w:pPr>
        <w:ind w:left="-90" w:hanging="5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61336A">
        <w:rPr>
          <w:rFonts w:ascii="HG丸ｺﾞｼｯｸM-PRO" w:eastAsia="HG丸ｺﾞｼｯｸM-PRO" w:hAnsi="HG丸ｺﾞｼｯｸM-PRO" w:hint="eastAsia"/>
          <w:sz w:val="18"/>
          <w:szCs w:val="18"/>
        </w:rPr>
        <w:t>※都合等により内容を変更する場合もあります。</w:t>
      </w: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ab/>
        <w:t xml:space="preserve">　　持ち物　　　筆記用具、お</w:t>
      </w:r>
      <w:r w:rsidR="008D43BD" w:rsidRPr="0061336A">
        <w:rPr>
          <w:rFonts w:ascii="HG丸ｺﾞｼｯｸM-PRO" w:eastAsia="HG丸ｺﾞｼｯｸM-PRO" w:hAnsi="HG丸ｺﾞｼｯｸM-PRO" w:hint="eastAsia"/>
          <w:sz w:val="24"/>
        </w:rPr>
        <w:t>茶</w:t>
      </w:r>
      <w:r w:rsidR="00546238">
        <w:rPr>
          <w:rFonts w:ascii="HG丸ｺﾞｼｯｸM-PRO" w:eastAsia="HG丸ｺﾞｼｯｸM-PRO" w:hAnsi="HG丸ｺﾞｼｯｸM-PRO" w:hint="eastAsia"/>
          <w:sz w:val="24"/>
        </w:rPr>
        <w:t xml:space="preserve">　（昼食</w:t>
      </w:r>
      <w:r w:rsidR="00ED7471">
        <w:rPr>
          <w:rFonts w:ascii="HG丸ｺﾞｼｯｸM-PRO" w:eastAsia="HG丸ｺﾞｼｯｸM-PRO" w:hAnsi="HG丸ｺﾞｼｯｸM-PRO" w:hint="eastAsia"/>
          <w:sz w:val="24"/>
        </w:rPr>
        <w:t>はこちらで用意します</w:t>
      </w:r>
      <w:r w:rsidRPr="0061336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45901" w:rsidRPr="0061336A" w:rsidRDefault="00145901" w:rsidP="00760B69">
      <w:pPr>
        <w:ind w:left="90" w:hanging="72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主　催　　　社会福祉法人　</w:t>
      </w:r>
      <w:r w:rsidR="008D43BD" w:rsidRPr="0061336A">
        <w:rPr>
          <w:rFonts w:ascii="HG丸ｺﾞｼｯｸM-PRO" w:eastAsia="HG丸ｺﾞｼｯｸM-PRO" w:hAnsi="HG丸ｺﾞｼｯｸM-PRO" w:hint="eastAsia"/>
          <w:sz w:val="24"/>
        </w:rPr>
        <w:t>関ケ原町社会福祉協議会　　（電話　４３－</w:t>
      </w:r>
      <w:r w:rsidR="00CF14AD" w:rsidRPr="0061336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43BD" w:rsidRPr="0061336A">
              <w:rPr>
                <w:rFonts w:ascii="HG丸ｺﾞｼｯｸM-PRO" w:eastAsia="HG丸ｺﾞｼｯｸM-PRO" w:hAnsi="HG丸ｺﾞｼｯｸM-PRO" w:hint="eastAsia"/>
                <w:sz w:val="12"/>
              </w:rPr>
              <w:t>ふくしさんか</w:t>
            </w:r>
          </w:rt>
          <w:rubyBase>
            <w:r w:rsidR="008D43BD" w:rsidRPr="0061336A">
              <w:rPr>
                <w:rFonts w:ascii="HG丸ｺﾞｼｯｸM-PRO" w:eastAsia="HG丸ｺﾞｼｯｸM-PRO" w:hAnsi="HG丸ｺﾞｼｯｸM-PRO" w:hint="eastAsia"/>
                <w:sz w:val="24"/>
              </w:rPr>
              <w:t>２９４３</w:t>
            </w:r>
          </w:rubyBase>
        </w:ruby>
      </w:r>
      <w:r w:rsidR="008D43BD" w:rsidRPr="0061336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8D43BD" w:rsidRPr="0061336A" w:rsidRDefault="00A65E6A" w:rsidP="008D43BD">
      <w:pPr>
        <w:ind w:left="9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8D43BD" w:rsidRPr="0061336A">
        <w:rPr>
          <w:rFonts w:ascii="ＭＳ 明朝" w:hAnsi="ＭＳ 明朝" w:cs="ＭＳ 明朝" w:hint="eastAsia"/>
          <w:sz w:val="24"/>
        </w:rPr>
        <w:t>✜✜✜✜</w:t>
      </w:r>
      <w:r w:rsidR="008D43BD" w:rsidRPr="0061336A">
        <w:rPr>
          <w:rFonts w:ascii="HG丸ｺﾞｼｯｸM-PRO" w:eastAsia="HG丸ｺﾞｼｯｸM-PRO" w:hAnsi="HG丸ｺﾞｼｯｸM-PRO" w:hint="eastAsia"/>
          <w:sz w:val="24"/>
        </w:rPr>
        <w:t>お申し込みは、下の申込用紙に記入して担任の先生</w:t>
      </w:r>
      <w:r w:rsidR="00884215" w:rsidRPr="0061336A">
        <w:rPr>
          <w:rFonts w:ascii="HG丸ｺﾞｼｯｸM-PRO" w:eastAsia="HG丸ｺﾞｼｯｸM-PRO" w:hAnsi="HG丸ｺﾞｼｯｸM-PRO" w:hint="eastAsia"/>
          <w:sz w:val="24"/>
        </w:rPr>
        <w:t>に提出してください</w:t>
      </w:r>
      <w:r w:rsidR="008D43BD" w:rsidRPr="0061336A">
        <w:rPr>
          <w:rFonts w:ascii="ＭＳ 明朝" w:hAnsi="ＭＳ 明朝" w:cs="ＭＳ 明朝" w:hint="eastAsia"/>
          <w:sz w:val="24"/>
        </w:rPr>
        <w:t>✜✜✜✜</w:t>
      </w:r>
    </w:p>
    <w:p w:rsidR="008D43BD" w:rsidRPr="0061336A" w:rsidRDefault="008D43BD" w:rsidP="008D43BD">
      <w:pPr>
        <w:ind w:left="-150" w:hanging="48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8D43BD" w:rsidRPr="0061336A" w:rsidRDefault="008D43BD" w:rsidP="008D43BD">
      <w:pPr>
        <w:ind w:left="90" w:hanging="720"/>
        <w:jc w:val="righ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>提出期限</w:t>
      </w:r>
      <w:r w:rsidR="0064390C">
        <w:rPr>
          <w:rFonts w:ascii="HG丸ｺﾞｼｯｸM-PRO" w:eastAsia="HG丸ｺﾞｼｯｸM-PRO" w:hAnsi="HG丸ｺﾞｼｯｸM-PRO" w:hint="eastAsia"/>
          <w:sz w:val="24"/>
        </w:rPr>
        <w:t>：７月１</w:t>
      </w:r>
      <w:r w:rsidR="009B127D">
        <w:rPr>
          <w:rFonts w:ascii="HG丸ｺﾞｼｯｸM-PRO" w:eastAsia="HG丸ｺﾞｼｯｸM-PRO" w:hAnsi="HG丸ｺﾞｼｯｸM-PRO" w:hint="eastAsia"/>
          <w:sz w:val="24"/>
        </w:rPr>
        <w:t>3</w:t>
      </w:r>
      <w:r w:rsidR="00E4296D">
        <w:rPr>
          <w:rFonts w:ascii="HG丸ｺﾞｼｯｸM-PRO" w:eastAsia="HG丸ｺﾞｼｯｸM-PRO" w:hAnsi="HG丸ｺﾞｼｯｸM-PRO" w:hint="eastAsia"/>
          <w:sz w:val="24"/>
        </w:rPr>
        <w:t>日（金</w:t>
      </w:r>
      <w:r w:rsidRPr="0061336A">
        <w:rPr>
          <w:rFonts w:ascii="HG丸ｺﾞｼｯｸM-PRO" w:eastAsia="HG丸ｺﾞｼｯｸM-PRO" w:hAnsi="HG丸ｺﾞｼｯｸM-PRO" w:hint="eastAsia"/>
          <w:sz w:val="24"/>
        </w:rPr>
        <w:t>）まで</w:t>
      </w:r>
    </w:p>
    <w:p w:rsidR="00B90DFF" w:rsidRPr="0061336A" w:rsidRDefault="00D00431" w:rsidP="00D00431">
      <w:pPr>
        <w:ind w:hanging="630"/>
        <w:jc w:val="right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E72977" wp14:editId="712E9E8F">
            <wp:simplePos x="0" y="0"/>
            <wp:positionH relativeFrom="column">
              <wp:posOffset>-335915</wp:posOffset>
            </wp:positionH>
            <wp:positionV relativeFrom="paragraph">
              <wp:posOffset>127359</wp:posOffset>
            </wp:positionV>
            <wp:extent cx="6873240" cy="323850"/>
            <wp:effectExtent l="0" t="0" r="0" b="0"/>
            <wp:wrapNone/>
            <wp:docPr id="14" name="図 14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ab/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ab/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ab/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ab/>
      </w:r>
    </w:p>
    <w:p w:rsidR="00B90DFF" w:rsidRDefault="00B90DFF" w:rsidP="00D00431">
      <w:pPr>
        <w:ind w:left="90" w:hanging="720"/>
        <w:rPr>
          <w:rFonts w:ascii="HG丸ｺﾞｼｯｸM-PRO" w:eastAsia="HG丸ｺﾞｼｯｸM-PRO" w:hAnsi="HG丸ｺﾞｼｯｸM-PRO"/>
          <w:sz w:val="24"/>
        </w:rPr>
      </w:pPr>
    </w:p>
    <w:p w:rsidR="00D00431" w:rsidRPr="0061336A" w:rsidRDefault="00D00431" w:rsidP="00D00431">
      <w:pPr>
        <w:ind w:left="90" w:hanging="720"/>
        <w:rPr>
          <w:rFonts w:ascii="HG丸ｺﾞｼｯｸM-PRO" w:eastAsia="HG丸ｺﾞｼｯｸM-PRO" w:hAnsi="HG丸ｺﾞｼｯｸM-PRO"/>
          <w:sz w:val="24"/>
        </w:rPr>
      </w:pPr>
    </w:p>
    <w:p w:rsidR="008D43BD" w:rsidRPr="0061336A" w:rsidRDefault="00884215" w:rsidP="00B90DFF">
      <w:pPr>
        <w:ind w:leftChars="0" w:left="-210" w:firstLineChars="0" w:firstLine="0"/>
        <w:jc w:val="left"/>
        <w:rPr>
          <w:rFonts w:ascii="HG丸ｺﾞｼｯｸM-PRO" w:eastAsia="HG丸ｺﾞｼｯｸM-PRO" w:hAnsi="HG丸ｺﾞｼｯｸM-PRO"/>
          <w:sz w:val="24"/>
        </w:rPr>
      </w:pPr>
      <w:r w:rsidRPr="0061336A">
        <w:rPr>
          <w:rFonts w:ascii="HG丸ｺﾞｼｯｸM-PRO" w:eastAsia="HG丸ｺﾞｼｯｸM-PRO" w:hAnsi="HG丸ｺﾞｼｯｸM-PRO" w:hint="eastAsia"/>
          <w:sz w:val="24"/>
        </w:rPr>
        <w:t>いきいき</w:t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>コース　　　　　　ボランティアスクールに参加します！</w:t>
      </w:r>
    </w:p>
    <w:p w:rsidR="00B90DFF" w:rsidRPr="0061336A" w:rsidRDefault="00B90DFF" w:rsidP="00B90DFF">
      <w:pPr>
        <w:ind w:leftChars="0" w:left="-210" w:firstLineChars="0" w:firstLine="0"/>
        <w:jc w:val="left"/>
        <w:rPr>
          <w:rFonts w:ascii="HG丸ｺﾞｼｯｸM-PRO" w:eastAsia="HG丸ｺﾞｼｯｸM-PRO" w:hAnsi="HG丸ｺﾞｼｯｸM-PRO"/>
          <w:sz w:val="24"/>
        </w:rPr>
      </w:pPr>
    </w:p>
    <w:p w:rsidR="00B90DFF" w:rsidRPr="0061336A" w:rsidRDefault="00CF14AD" w:rsidP="00B90DFF">
      <w:pPr>
        <w:ind w:leftChars="0" w:left="-21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61336A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DFF" w:rsidRPr="0061336A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ふりがな</w:t>
            </w:r>
          </w:rt>
          <w:rubyBase>
            <w:r w:rsidR="00B90DFF" w:rsidRPr="0061336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氏名</w:t>
            </w:r>
          </w:rubyBase>
        </w:ruby>
      </w:r>
      <w:r w:rsidR="00B90DFF" w:rsidRPr="0061336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B90DFF"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884215" w:rsidRPr="0061336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中</w:t>
      </w:r>
      <w:r w:rsidR="00B90DFF" w:rsidRPr="0061336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学校　　　　　年　　</w:t>
      </w:r>
    </w:p>
    <w:p w:rsidR="00B90DFF" w:rsidRPr="0061336A" w:rsidRDefault="00B90DFF" w:rsidP="00B90DFF">
      <w:pPr>
        <w:ind w:leftChars="0" w:left="-21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:rsidR="00D1782B" w:rsidRPr="0061336A" w:rsidRDefault="00D1782B" w:rsidP="00B90DFF">
      <w:pPr>
        <w:ind w:leftChars="0" w:left="-21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:rsidR="00B90DFF" w:rsidRPr="0061336A" w:rsidRDefault="00B90DFF" w:rsidP="00B90DFF">
      <w:pPr>
        <w:ind w:leftChars="0" w:left="-21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61336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　　　　　　　　</w:t>
      </w:r>
      <w:r w:rsidRPr="0061336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61336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　　　　　　　　　　　　</w:t>
      </w:r>
    </w:p>
    <w:sectPr w:rsidR="00B90DFF" w:rsidRPr="0061336A" w:rsidSect="00D6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1134" w:bottom="284" w:left="1134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F7" w:rsidRDefault="00286FF7" w:rsidP="00CB16F6">
      <w:pPr>
        <w:ind w:hanging="630"/>
      </w:pPr>
      <w:r>
        <w:separator/>
      </w:r>
    </w:p>
  </w:endnote>
  <w:endnote w:type="continuationSeparator" w:id="0">
    <w:p w:rsidR="00286FF7" w:rsidRDefault="00286FF7" w:rsidP="00CB16F6">
      <w:pPr>
        <w:ind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7"/>
      <w:ind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7"/>
      <w:ind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7"/>
      <w:ind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F7" w:rsidRDefault="00286FF7" w:rsidP="00CB16F6">
      <w:pPr>
        <w:ind w:hanging="630"/>
      </w:pPr>
      <w:r>
        <w:separator/>
      </w:r>
    </w:p>
  </w:footnote>
  <w:footnote w:type="continuationSeparator" w:id="0">
    <w:p w:rsidR="00286FF7" w:rsidRDefault="00286FF7" w:rsidP="00CB16F6">
      <w:pPr>
        <w:ind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5"/>
      <w:ind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5"/>
      <w:ind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F6" w:rsidRDefault="00CB16F6" w:rsidP="00CB16F6">
    <w:pPr>
      <w:pStyle w:val="a5"/>
      <w:ind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D6"/>
    <w:rsid w:val="00011974"/>
    <w:rsid w:val="000152FF"/>
    <w:rsid w:val="00020AF4"/>
    <w:rsid w:val="00042AC1"/>
    <w:rsid w:val="00043B3F"/>
    <w:rsid w:val="00051273"/>
    <w:rsid w:val="000615C0"/>
    <w:rsid w:val="00082C8D"/>
    <w:rsid w:val="000C7811"/>
    <w:rsid w:val="000E3B10"/>
    <w:rsid w:val="00114C67"/>
    <w:rsid w:val="00134BF2"/>
    <w:rsid w:val="00145901"/>
    <w:rsid w:val="001730C4"/>
    <w:rsid w:val="001E2384"/>
    <w:rsid w:val="00237E92"/>
    <w:rsid w:val="00252657"/>
    <w:rsid w:val="00286FF7"/>
    <w:rsid w:val="00294C3E"/>
    <w:rsid w:val="002A5070"/>
    <w:rsid w:val="002D6D1E"/>
    <w:rsid w:val="002F311F"/>
    <w:rsid w:val="00300DC0"/>
    <w:rsid w:val="00344F31"/>
    <w:rsid w:val="003675D6"/>
    <w:rsid w:val="00370370"/>
    <w:rsid w:val="003A00C1"/>
    <w:rsid w:val="003B1C2C"/>
    <w:rsid w:val="003B531A"/>
    <w:rsid w:val="003B5C78"/>
    <w:rsid w:val="003C569A"/>
    <w:rsid w:val="004211CF"/>
    <w:rsid w:val="0042233D"/>
    <w:rsid w:val="00426E81"/>
    <w:rsid w:val="00452E08"/>
    <w:rsid w:val="00466E9D"/>
    <w:rsid w:val="00482796"/>
    <w:rsid w:val="00484871"/>
    <w:rsid w:val="0048688E"/>
    <w:rsid w:val="00491107"/>
    <w:rsid w:val="004B1031"/>
    <w:rsid w:val="004B664A"/>
    <w:rsid w:val="004C776A"/>
    <w:rsid w:val="004D0D4D"/>
    <w:rsid w:val="004D11B9"/>
    <w:rsid w:val="00503CC0"/>
    <w:rsid w:val="00546238"/>
    <w:rsid w:val="00553DE7"/>
    <w:rsid w:val="00554A56"/>
    <w:rsid w:val="0057319A"/>
    <w:rsid w:val="00597CED"/>
    <w:rsid w:val="005A008A"/>
    <w:rsid w:val="005B5472"/>
    <w:rsid w:val="005C5D9F"/>
    <w:rsid w:val="00602660"/>
    <w:rsid w:val="006026D9"/>
    <w:rsid w:val="00604DBE"/>
    <w:rsid w:val="0061336A"/>
    <w:rsid w:val="00615240"/>
    <w:rsid w:val="00640970"/>
    <w:rsid w:val="0064390C"/>
    <w:rsid w:val="00652413"/>
    <w:rsid w:val="00670BF0"/>
    <w:rsid w:val="0067489F"/>
    <w:rsid w:val="0067603A"/>
    <w:rsid w:val="006A0C92"/>
    <w:rsid w:val="006B130B"/>
    <w:rsid w:val="006D0AD7"/>
    <w:rsid w:val="00721E83"/>
    <w:rsid w:val="0073704A"/>
    <w:rsid w:val="00750301"/>
    <w:rsid w:val="00757ED2"/>
    <w:rsid w:val="00760B69"/>
    <w:rsid w:val="007634E4"/>
    <w:rsid w:val="00784CDA"/>
    <w:rsid w:val="00791891"/>
    <w:rsid w:val="007C67AC"/>
    <w:rsid w:val="007D7BB4"/>
    <w:rsid w:val="007E2206"/>
    <w:rsid w:val="0082120C"/>
    <w:rsid w:val="00822CEC"/>
    <w:rsid w:val="008748FB"/>
    <w:rsid w:val="008749DC"/>
    <w:rsid w:val="0088146A"/>
    <w:rsid w:val="00882642"/>
    <w:rsid w:val="00884215"/>
    <w:rsid w:val="008913AD"/>
    <w:rsid w:val="008B3E42"/>
    <w:rsid w:val="008D43BD"/>
    <w:rsid w:val="008D46ED"/>
    <w:rsid w:val="008E091B"/>
    <w:rsid w:val="00943770"/>
    <w:rsid w:val="00954C15"/>
    <w:rsid w:val="009668D6"/>
    <w:rsid w:val="009B0B9D"/>
    <w:rsid w:val="009B127D"/>
    <w:rsid w:val="009C1DA6"/>
    <w:rsid w:val="009C2B6D"/>
    <w:rsid w:val="00A14F06"/>
    <w:rsid w:val="00A15399"/>
    <w:rsid w:val="00A17420"/>
    <w:rsid w:val="00A2552C"/>
    <w:rsid w:val="00A5135C"/>
    <w:rsid w:val="00A57C09"/>
    <w:rsid w:val="00A62F6A"/>
    <w:rsid w:val="00A65E6A"/>
    <w:rsid w:val="00A67A76"/>
    <w:rsid w:val="00A81B53"/>
    <w:rsid w:val="00AA4CAA"/>
    <w:rsid w:val="00AB049F"/>
    <w:rsid w:val="00B11596"/>
    <w:rsid w:val="00B133D8"/>
    <w:rsid w:val="00B25E2A"/>
    <w:rsid w:val="00B35E43"/>
    <w:rsid w:val="00B3759F"/>
    <w:rsid w:val="00B40CB4"/>
    <w:rsid w:val="00B54F96"/>
    <w:rsid w:val="00B74232"/>
    <w:rsid w:val="00B90DFF"/>
    <w:rsid w:val="00BC2014"/>
    <w:rsid w:val="00BE1778"/>
    <w:rsid w:val="00BF1494"/>
    <w:rsid w:val="00C04E92"/>
    <w:rsid w:val="00C23AD5"/>
    <w:rsid w:val="00C42E33"/>
    <w:rsid w:val="00C522B7"/>
    <w:rsid w:val="00C55E82"/>
    <w:rsid w:val="00C62180"/>
    <w:rsid w:val="00CB16F6"/>
    <w:rsid w:val="00CB3D0B"/>
    <w:rsid w:val="00CB6CAB"/>
    <w:rsid w:val="00CB73AC"/>
    <w:rsid w:val="00CC09BE"/>
    <w:rsid w:val="00CD3DC1"/>
    <w:rsid w:val="00CE3F8F"/>
    <w:rsid w:val="00CF14AD"/>
    <w:rsid w:val="00CF588B"/>
    <w:rsid w:val="00D00431"/>
    <w:rsid w:val="00D0077D"/>
    <w:rsid w:val="00D1782B"/>
    <w:rsid w:val="00D510E5"/>
    <w:rsid w:val="00D55219"/>
    <w:rsid w:val="00D67398"/>
    <w:rsid w:val="00D67A0C"/>
    <w:rsid w:val="00DA078D"/>
    <w:rsid w:val="00DB6747"/>
    <w:rsid w:val="00DD1CD9"/>
    <w:rsid w:val="00DD65D2"/>
    <w:rsid w:val="00DE1DDD"/>
    <w:rsid w:val="00DF6B29"/>
    <w:rsid w:val="00E4296D"/>
    <w:rsid w:val="00E64870"/>
    <w:rsid w:val="00E65782"/>
    <w:rsid w:val="00E748E0"/>
    <w:rsid w:val="00E95101"/>
    <w:rsid w:val="00E961C9"/>
    <w:rsid w:val="00E97539"/>
    <w:rsid w:val="00EA2313"/>
    <w:rsid w:val="00EA6B8F"/>
    <w:rsid w:val="00EC0AD4"/>
    <w:rsid w:val="00ED6CDD"/>
    <w:rsid w:val="00ED7471"/>
    <w:rsid w:val="00EF2972"/>
    <w:rsid w:val="00EF627E"/>
    <w:rsid w:val="00F111D3"/>
    <w:rsid w:val="00F1311E"/>
    <w:rsid w:val="00F25FEF"/>
    <w:rsid w:val="00F4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CF34BE-AFC6-4727-80BE-74ABCB45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-300" w:hangingChars="300" w:hanging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C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8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16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B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16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63DC-FE1D-46C2-A5F4-A94EB8A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ヶ原町社会福祉協議会</dc:creator>
  <cp:lastModifiedBy>user</cp:lastModifiedBy>
  <cp:revision>27</cp:revision>
  <cp:lastPrinted>2018-06-13T02:06:00Z</cp:lastPrinted>
  <dcterms:created xsi:type="dcterms:W3CDTF">2017-05-31T01:47:00Z</dcterms:created>
  <dcterms:modified xsi:type="dcterms:W3CDTF">2018-06-21T01:38:00Z</dcterms:modified>
</cp:coreProperties>
</file>